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0FF3DCD0" w:rsidR="00CA4BA2" w:rsidRPr="00EA529F" w:rsidRDefault="00A632B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TBC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CA4BA2" w:rsidRPr="00961A47" w14:paraId="360FADB6" w14:textId="77777777" w:rsidTr="007D04EB">
        <w:trPr>
          <w:trHeight w:val="382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5F293BE7" w:rsidR="00CA4BA2" w:rsidRPr="00A759E3" w:rsidRDefault="00A632B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A759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atural England, Foss House, </w:t>
            </w:r>
            <w:r w:rsidR="007D04EB" w:rsidRPr="00A759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King’s Pool, 1-2 </w:t>
            </w:r>
            <w:proofErr w:type="spellStart"/>
            <w:r w:rsidR="007D04EB" w:rsidRPr="00A759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easeholme</w:t>
            </w:r>
            <w:proofErr w:type="spellEnd"/>
            <w:r w:rsidR="007D04EB" w:rsidRPr="00A759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Green, YORK YO1 7PX</w:t>
            </w:r>
            <w:r w:rsidR="006C46CB" w:rsidRPr="00A759E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52891CF0" w:rsidR="00CA4BA2" w:rsidRPr="00B46D37" w:rsidRDefault="00A759E3" w:rsidP="00A759E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TBC</w:t>
            </w:r>
            <w:r w:rsidR="00CA4BA2"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A62C6B9" w14:textId="2B178852" w:rsidR="007E7D58" w:rsidRPr="00B46D37" w:rsidRDefault="00A759E3" w:rsidP="00A759E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759E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Natural England </w:t>
            </w:r>
            <w:r w:rsidR="007E7D58" w:rsidRPr="00A759E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2065353F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77777777" w:rsidR="007E7D58" w:rsidRPr="00B46D37" w:rsidRDefault="007E7D58" w:rsidP="005131B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6065CEB6" w14:textId="238D9510" w:rsidR="007E7D58" w:rsidRPr="00CC083F" w:rsidRDefault="005015A2" w:rsidP="00CC083F">
            <w:pPr>
              <w:pStyle w:val="pf0"/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NZ" w:eastAsia="en-US"/>
              </w:rPr>
            </w:pPr>
            <w:bookmarkStart w:id="0" w:name="_DV_C144"/>
            <w:bookmarkStart w:id="1" w:name="_Ref377110627"/>
            <w:r w:rsidRPr="004D565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NZ" w:eastAsia="en-US"/>
              </w:rPr>
              <w:t>A</w:t>
            </w:r>
            <w:r w:rsidR="00D9386A" w:rsidRPr="004D565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NZ" w:eastAsia="en-US"/>
              </w:rPr>
              <w:t xml:space="preserve"> comprehensive, aquatic invertebrate survey throughout 2024, on both the existing ‘</w:t>
            </w:r>
            <w:proofErr w:type="spellStart"/>
            <w:r w:rsidR="00D9386A" w:rsidRPr="004D565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NZ" w:eastAsia="en-US"/>
              </w:rPr>
              <w:t>Strensall</w:t>
            </w:r>
            <w:proofErr w:type="spellEnd"/>
            <w:r w:rsidR="00D9386A" w:rsidRPr="004D565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NZ" w:eastAsia="en-US"/>
              </w:rPr>
              <w:t xml:space="preserve"> Common SSSI’ and adjacent proposed SSSI sites: ‘World’s End Former Plantation’, ‘World’s End</w:t>
            </w:r>
            <w:r w:rsidR="00CC083F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NZ" w:eastAsia="en-US"/>
              </w:rPr>
              <w:t xml:space="preserve"> Grasslands</w:t>
            </w:r>
            <w:r w:rsidR="00D9386A" w:rsidRPr="004D565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NZ" w:eastAsia="en-US"/>
              </w:rPr>
              <w:t>’ and ‘</w:t>
            </w:r>
            <w:proofErr w:type="spellStart"/>
            <w:r w:rsidR="00D9386A" w:rsidRPr="004D565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NZ" w:eastAsia="en-US"/>
              </w:rPr>
              <w:t>Sandburn</w:t>
            </w:r>
            <w:proofErr w:type="spellEnd"/>
            <w:r w:rsidR="00D9386A" w:rsidRPr="004D565A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NZ" w:eastAsia="en-US"/>
              </w:rPr>
              <w:t xml:space="preserve"> Wood’</w:t>
            </w:r>
          </w:p>
          <w:p w14:paraId="3CB7F8A7" w14:textId="7B2CE0C6" w:rsidR="007E7D58" w:rsidRPr="00842EA1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2E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 be performed at </w:t>
            </w:r>
            <w:bookmarkEnd w:id="0"/>
            <w:bookmarkEnd w:id="1"/>
            <w:r w:rsidR="005015A2" w:rsidRPr="00842EA1">
              <w:rPr>
                <w:rFonts w:ascii="Arial" w:hAnsi="Arial" w:cs="Arial"/>
                <w:b/>
                <w:bCs/>
                <w:sz w:val="18"/>
                <w:szCs w:val="18"/>
              </w:rPr>
              <w:t>locations identified in the specification</w:t>
            </w:r>
            <w:r w:rsidR="00CC083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065D32EF" w:rsidR="007E7D58" w:rsidRPr="00AC6E1E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56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(s) of Delivery: </w:t>
            </w:r>
            <w:r w:rsidR="00954750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="00AC6E1E" w:rsidRPr="004D56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ril – 31 December 2024</w:t>
            </w:r>
          </w:p>
          <w:p w14:paraId="2A786758" w14:textId="77777777" w:rsidR="007E7D58" w:rsidRPr="00B46D37" w:rsidRDefault="007E7D58" w:rsidP="00842EA1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 w:rsidTr="0010025C">
        <w:trPr>
          <w:trHeight w:val="412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56638E7F" w:rsidR="007E7D58" w:rsidRPr="0010025C" w:rsidRDefault="00954750" w:rsidP="0010025C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DV_C161"/>
            <w:bookmarkStart w:id="3" w:name="_Ref3771106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="004D565A" w:rsidRPr="001002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ril 2024</w:t>
            </w:r>
            <w:bookmarkEnd w:id="2"/>
            <w:bookmarkEnd w:id="3"/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4EF0C70E" w:rsidR="007E7D58" w:rsidRPr="00B46D37" w:rsidRDefault="0010025C" w:rsidP="0010025C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D565A">
              <w:rPr>
                <w:rFonts w:ascii="Arial" w:hAnsi="Arial" w:cs="Arial"/>
                <w:b/>
                <w:bCs/>
                <w:sz w:val="18"/>
                <w:szCs w:val="18"/>
              </w:rPr>
              <w:t>31 December 2024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Ref99635469"/>
            <w:bookmarkStart w:id="5" w:name="_Ref99635697"/>
            <w:bookmarkStart w:id="6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0949BCC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7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8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8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r w:rsidRPr="00C05A90">
              <w:rPr>
                <w:rFonts w:ascii="Arial" w:hAnsi="Arial" w:cs="Arial"/>
                <w:sz w:val="18"/>
                <w:szCs w:val="18"/>
              </w:rPr>
              <w:t>in Appendix 3.</w:t>
            </w:r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57062770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0" w:name="_DV_M104"/>
            <w:bookmarkStart w:id="11" w:name="_DV_M110"/>
            <w:bookmarkEnd w:id="10"/>
            <w:bookmarkEnd w:id="11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</w:t>
            </w:r>
            <w:r w:rsidR="00DE4F91" w:rsidRPr="00E43C9E">
              <w:rPr>
                <w:rFonts w:ascii="Arial" w:hAnsi="Arial" w:cs="Arial"/>
                <w:sz w:val="18"/>
                <w:szCs w:val="18"/>
              </w:rPr>
              <w:t>made in pounds by BACS transfer using the details provided by the supplier on submission of a compliant invoice.]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1DA577DA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D5D64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DD176F" w:rsidRPr="00B46D37" w:rsidRDefault="00DD176F" w:rsidP="00BD5D6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2A24416E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</w:t>
            </w:r>
            <w:proofErr w:type="gramStart"/>
            <w:r w:rsidRPr="00B46D37">
              <w:rPr>
                <w:rFonts w:ascii="Arial" w:hAnsi="Arial" w:cs="Arial"/>
                <w:sz w:val="18"/>
                <w:szCs w:val="18"/>
              </w:rPr>
              <w:t>be</w:t>
            </w:r>
            <w:r w:rsidR="00BD5D64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291C11B0" w14:textId="77777777" w:rsidR="00BD5D64" w:rsidRDefault="00BD5D6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117C71A7" w:rsidR="007E7D58" w:rsidRPr="00B46D37" w:rsidRDefault="00BD5D6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on Christian</w:t>
            </w:r>
            <w:r w:rsidR="00854B11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14" w:history="1">
              <w:r w:rsidR="00854B11" w:rsidRPr="00185830">
                <w:rPr>
                  <w:rStyle w:val="Hyperlink"/>
                  <w:rFonts w:ascii="Arial" w:hAnsi="Arial" w:cs="Arial"/>
                  <w:sz w:val="18"/>
                  <w:szCs w:val="18"/>
                </w:rPr>
                <w:t>simon.christian@naturalengland.org.uk</w:t>
              </w:r>
            </w:hyperlink>
            <w:r w:rsidR="00854B11">
              <w:rPr>
                <w:rFonts w:ascii="Arial" w:hAnsi="Arial" w:cs="Arial"/>
                <w:sz w:val="18"/>
                <w:szCs w:val="18"/>
              </w:rPr>
              <w:t>)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E251E56" w14:textId="77777777" w:rsidR="00854B11" w:rsidRDefault="00854B11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3118C4" w14:textId="7758BECF" w:rsidR="00854B11" w:rsidRPr="00B46D37" w:rsidRDefault="00854B11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chard Smith </w:t>
            </w:r>
            <w:r w:rsidR="00816165">
              <w:rPr>
                <w:rFonts w:ascii="Arial" w:hAnsi="Arial" w:cs="Arial"/>
                <w:sz w:val="18"/>
                <w:szCs w:val="18"/>
              </w:rPr>
              <w:t>(</w:t>
            </w:r>
            <w:hyperlink r:id="rId15" w:history="1">
              <w:r w:rsidR="00816165" w:rsidRPr="00816165">
                <w:rPr>
                  <w:rStyle w:val="Hyperlink"/>
                  <w:rFonts w:ascii="Arial" w:hAnsi="Arial" w:cs="Arial"/>
                  <w:bCs/>
                  <w:sz w:val="18"/>
                  <w:szCs w:val="18"/>
                  <w:lang w:val="en-NZ"/>
                </w:rPr>
                <w:t>richard.smith@naturalengland.org.uk</w:t>
              </w:r>
            </w:hyperlink>
            <w:r w:rsidR="00816165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E4CD59E" w14:textId="77777777" w:rsidR="007E7D58" w:rsidRPr="00B46D37" w:rsidRDefault="007E7D58" w:rsidP="000954D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5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54D0CF5F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998FB2" w14:textId="77DB996A" w:rsidR="007E7D58" w:rsidRPr="00566D32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66D3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Option B: Customer ownership of all New IPR with limited Contractor rights to all New IPR </w:t>
            </w:r>
            <w:proofErr w:type="gramStart"/>
            <w:r w:rsidRPr="00566D32">
              <w:rPr>
                <w:rFonts w:ascii="Arial" w:hAnsi="Arial" w:cs="Arial"/>
                <w:b/>
                <w:iCs/>
                <w:sz w:val="18"/>
                <w:szCs w:val="18"/>
              </w:rPr>
              <w:t>in order to</w:t>
            </w:r>
            <w:proofErr w:type="gramEnd"/>
            <w:r w:rsidRPr="00566D3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liver the Agreement.</w:t>
            </w:r>
          </w:p>
          <w:p w14:paraId="3F2A63A0" w14:textId="77777777" w:rsidR="007E7D58" w:rsidRPr="00566D32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699605EB" w14:textId="69845D11" w:rsidR="007E7D58" w:rsidRPr="00B46D37" w:rsidRDefault="007E7D58" w:rsidP="00566D32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4AC4472A" w14:textId="2D61B22D" w:rsidR="007E7D58" w:rsidRPr="00060369" w:rsidRDefault="00690B0A" w:rsidP="00690B0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690B0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onthly updates via an e-mail summary of work progress should be sent to the project officer. 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4"/>
              <w:gridCol w:w="1881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601E5E4A" w14:textId="79CF6E36" w:rsidR="004D70C9" w:rsidRPr="004D70C9" w:rsidRDefault="004D70C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atural England, </w:t>
                  </w:r>
                </w:p>
                <w:p w14:paraId="09A3BBBF" w14:textId="77777777" w:rsidR="004D70C9" w:rsidRPr="004D70C9" w:rsidRDefault="004D70C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oss House, </w:t>
                  </w:r>
                </w:p>
                <w:p w14:paraId="15D68BFB" w14:textId="77777777" w:rsidR="004D70C9" w:rsidRPr="004D70C9" w:rsidRDefault="004D70C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King’s Pool, </w:t>
                  </w:r>
                </w:p>
                <w:p w14:paraId="36CC109F" w14:textId="77777777" w:rsidR="004D70C9" w:rsidRPr="004D70C9" w:rsidRDefault="004D70C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-2 </w:t>
                  </w:r>
                  <w:proofErr w:type="spellStart"/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>Peaseholme</w:t>
                  </w:r>
                  <w:proofErr w:type="spellEnd"/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Green, </w:t>
                  </w:r>
                </w:p>
                <w:p w14:paraId="0877DFC0" w14:textId="77777777" w:rsidR="004D70C9" w:rsidRPr="004D70C9" w:rsidRDefault="004D70C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YORK </w:t>
                  </w:r>
                </w:p>
                <w:p w14:paraId="37295CA9" w14:textId="38BD2817" w:rsidR="007E7D58" w:rsidRPr="004D70C9" w:rsidRDefault="004D70C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D70C9">
                    <w:rPr>
                      <w:rFonts w:ascii="Arial" w:hAnsi="Arial" w:cs="Arial"/>
                      <w:b/>
                      <w:sz w:val="18"/>
                      <w:szCs w:val="18"/>
                    </w:rPr>
                    <w:t>YO1 7PX</w:t>
                  </w:r>
                </w:p>
                <w:p w14:paraId="632C982D" w14:textId="77777777" w:rsidR="004D70C9" w:rsidRPr="00CA4BA2" w:rsidRDefault="004D70C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0A844F18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4D70C9">
                    <w:rPr>
                      <w:rFonts w:ascii="Arial" w:hAnsi="Arial" w:cs="Arial"/>
                      <w:sz w:val="18"/>
                      <w:szCs w:val="18"/>
                    </w:rPr>
                    <w:t>Simon Christian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4E9564FD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4D70C9">
                    <w:rPr>
                      <w:rFonts w:ascii="Arial" w:hAnsi="Arial" w:cs="Arial"/>
                      <w:sz w:val="18"/>
                      <w:szCs w:val="18"/>
                    </w:rPr>
                    <w:t>simon.christian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2B45E0">
              <w:trPr>
                <w:gridAfter w:val="1"/>
                <w:wAfter w:w="2534" w:type="dxa"/>
                <w:trHeight w:val="60"/>
              </w:trPr>
              <w:tc>
                <w:tcPr>
                  <w:tcW w:w="6943" w:type="dxa"/>
                </w:tcPr>
                <w:p w14:paraId="16DE294F" w14:textId="7AF3FFBE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3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03FECD44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4AED95B4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32E5F0E2" w14:textId="77777777" w:rsidR="007E7D58" w:rsidRPr="00060369" w:rsidRDefault="007E7D58" w:rsidP="0027788D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619E5662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1264DE26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additional sustainability requirements are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:  [</w:t>
            </w:r>
            <w:proofErr w:type="gramEnd"/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42AB0489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35D9E678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7617DBFB" w:rsidR="007E7D58" w:rsidRPr="00607C0A" w:rsidRDefault="001E406A" w:rsidP="001E406A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7A733ED4" w:rsidR="007E7D58" w:rsidRPr="00200100" w:rsidRDefault="007E7D58" w:rsidP="007E7D58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0100">
              <w:rPr>
                <w:rFonts w:ascii="Arial" w:hAnsi="Arial" w:cs="Arial"/>
                <w:b/>
                <w:i/>
                <w:sz w:val="18"/>
                <w:szCs w:val="18"/>
              </w:rPr>
              <w:t>Agreement is only for insurance to be in place</w:t>
            </w:r>
            <w:r w:rsidR="00937B12" w:rsidRPr="0020010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n line with industry best practice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63EDEF56" w:rsidR="007E7D58" w:rsidRPr="00E74FB9" w:rsidRDefault="007E7D58" w:rsidP="00E74FB9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B0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25E18C4C" w14:textId="36DD6410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  <w:r w:rsidR="00E567F8" w:rsidRPr="00200100">
        <w:rPr>
          <w:rFonts w:ascii="Arial" w:hAnsi="Arial" w:cs="Arial"/>
          <w:b/>
          <w:i/>
          <w:sz w:val="18"/>
          <w:szCs w:val="18"/>
        </w:rPr>
        <w:t xml:space="preserve">Please note that typically the Contractor should sign first and return the copy to the Customer to </w:t>
      </w:r>
      <w:proofErr w:type="gramStart"/>
      <w:r w:rsidR="00E567F8" w:rsidRPr="00200100">
        <w:rPr>
          <w:rFonts w:ascii="Arial" w:hAnsi="Arial" w:cs="Arial"/>
          <w:b/>
          <w:i/>
          <w:sz w:val="18"/>
          <w:szCs w:val="18"/>
        </w:rPr>
        <w:t>sign</w:t>
      </w:r>
      <w:proofErr w:type="gramEnd"/>
    </w:p>
    <w:p w14:paraId="5A4033C0" w14:textId="77777777" w:rsidR="00E567F8" w:rsidRPr="00200100" w:rsidRDefault="00E567F8" w:rsidP="009D6BFB">
      <w:pPr>
        <w:rPr>
          <w:rFonts w:ascii="Arial" w:hAnsi="Arial" w:cs="Arial"/>
          <w:b/>
          <w:i/>
          <w:sz w:val="18"/>
          <w:szCs w:val="1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proofErr w:type="gramStart"/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proofErr w:type="gramEnd"/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77F16D12" w14:textId="057FB656" w:rsidR="00260BC4" w:rsidRDefault="00260BC4">
      <w:pPr>
        <w:rPr>
          <w:b/>
          <w:bCs/>
        </w:rPr>
      </w:pPr>
    </w:p>
    <w:sectPr w:rsidR="00260BC4" w:rsidSect="00FA2138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A085" w14:textId="77777777" w:rsidR="00FA2138" w:rsidRDefault="00FA2138" w:rsidP="006D4D44">
      <w:r>
        <w:separator/>
      </w:r>
    </w:p>
  </w:endnote>
  <w:endnote w:type="continuationSeparator" w:id="0">
    <w:p w14:paraId="6EA2BAF9" w14:textId="77777777" w:rsidR="00FA2138" w:rsidRDefault="00FA2138" w:rsidP="006D4D44">
      <w:r>
        <w:continuationSeparator/>
      </w:r>
    </w:p>
  </w:endnote>
  <w:endnote w:type="continuationNotice" w:id="1">
    <w:p w14:paraId="39B9D248" w14:textId="77777777" w:rsidR="00FA2138" w:rsidRDefault="00FA21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7E84" w14:textId="77777777" w:rsidR="00FA2138" w:rsidRDefault="00FA2138" w:rsidP="006D4D44">
      <w:r>
        <w:separator/>
      </w:r>
    </w:p>
  </w:footnote>
  <w:footnote w:type="continuationSeparator" w:id="0">
    <w:p w14:paraId="19F544DF" w14:textId="77777777" w:rsidR="00FA2138" w:rsidRDefault="00FA2138" w:rsidP="006D4D44">
      <w:r>
        <w:continuationSeparator/>
      </w:r>
    </w:p>
  </w:footnote>
  <w:footnote w:type="continuationNotice" w:id="1">
    <w:p w14:paraId="07ACEDF6" w14:textId="77777777" w:rsidR="00FA2138" w:rsidRDefault="00FA21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954D2"/>
    <w:rsid w:val="000D3162"/>
    <w:rsid w:val="000D4BA5"/>
    <w:rsid w:val="000D6A64"/>
    <w:rsid w:val="000E216C"/>
    <w:rsid w:val="000E22F5"/>
    <w:rsid w:val="000E2930"/>
    <w:rsid w:val="000E43D4"/>
    <w:rsid w:val="0010025C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406A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0100"/>
    <w:rsid w:val="0020641D"/>
    <w:rsid w:val="002312B7"/>
    <w:rsid w:val="002316D2"/>
    <w:rsid w:val="00245322"/>
    <w:rsid w:val="00260BC4"/>
    <w:rsid w:val="00261E81"/>
    <w:rsid w:val="0027788D"/>
    <w:rsid w:val="00280C77"/>
    <w:rsid w:val="0028352A"/>
    <w:rsid w:val="0028704B"/>
    <w:rsid w:val="0029726B"/>
    <w:rsid w:val="002B11D2"/>
    <w:rsid w:val="002B45E0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4272"/>
    <w:rsid w:val="00495AF2"/>
    <w:rsid w:val="004A3885"/>
    <w:rsid w:val="004A78E6"/>
    <w:rsid w:val="004C735C"/>
    <w:rsid w:val="004D565A"/>
    <w:rsid w:val="004D6A40"/>
    <w:rsid w:val="004D70C9"/>
    <w:rsid w:val="004E3F6D"/>
    <w:rsid w:val="004E401D"/>
    <w:rsid w:val="005015A2"/>
    <w:rsid w:val="00502C2A"/>
    <w:rsid w:val="005131B7"/>
    <w:rsid w:val="005270DD"/>
    <w:rsid w:val="005331C6"/>
    <w:rsid w:val="00560301"/>
    <w:rsid w:val="00561D0A"/>
    <w:rsid w:val="0056575C"/>
    <w:rsid w:val="0056680F"/>
    <w:rsid w:val="00566D32"/>
    <w:rsid w:val="00592833"/>
    <w:rsid w:val="005954B9"/>
    <w:rsid w:val="005A6439"/>
    <w:rsid w:val="005B1BD6"/>
    <w:rsid w:val="005B7BA0"/>
    <w:rsid w:val="005C404B"/>
    <w:rsid w:val="005D7E88"/>
    <w:rsid w:val="005E3AB1"/>
    <w:rsid w:val="005E5363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0B0A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0BA"/>
    <w:rsid w:val="007C3600"/>
    <w:rsid w:val="007C3AD8"/>
    <w:rsid w:val="007C4512"/>
    <w:rsid w:val="007C701F"/>
    <w:rsid w:val="007D04EB"/>
    <w:rsid w:val="007D1C0C"/>
    <w:rsid w:val="007D770C"/>
    <w:rsid w:val="007E13D8"/>
    <w:rsid w:val="007E3C94"/>
    <w:rsid w:val="007E4FEE"/>
    <w:rsid w:val="007E7D58"/>
    <w:rsid w:val="007F72FF"/>
    <w:rsid w:val="0081473B"/>
    <w:rsid w:val="00816165"/>
    <w:rsid w:val="008162B1"/>
    <w:rsid w:val="0081639D"/>
    <w:rsid w:val="0082099A"/>
    <w:rsid w:val="00824FEA"/>
    <w:rsid w:val="008373F3"/>
    <w:rsid w:val="00841C2B"/>
    <w:rsid w:val="00842EA1"/>
    <w:rsid w:val="00852203"/>
    <w:rsid w:val="00854B11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210E"/>
    <w:rsid w:val="00937B12"/>
    <w:rsid w:val="00946D10"/>
    <w:rsid w:val="0095475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632B9"/>
    <w:rsid w:val="00A759E3"/>
    <w:rsid w:val="00A81221"/>
    <w:rsid w:val="00A81E57"/>
    <w:rsid w:val="00A82FE8"/>
    <w:rsid w:val="00A96A21"/>
    <w:rsid w:val="00AC6E1E"/>
    <w:rsid w:val="00AD73E4"/>
    <w:rsid w:val="00AE364D"/>
    <w:rsid w:val="00AE4917"/>
    <w:rsid w:val="00AE4BE3"/>
    <w:rsid w:val="00B16F5C"/>
    <w:rsid w:val="00B217C4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D5D64"/>
    <w:rsid w:val="00BE2155"/>
    <w:rsid w:val="00BE7371"/>
    <w:rsid w:val="00BF4F9C"/>
    <w:rsid w:val="00C00DC9"/>
    <w:rsid w:val="00C050CF"/>
    <w:rsid w:val="00C05A90"/>
    <w:rsid w:val="00C110C4"/>
    <w:rsid w:val="00C30D6E"/>
    <w:rsid w:val="00C32A46"/>
    <w:rsid w:val="00C46173"/>
    <w:rsid w:val="00C66B2C"/>
    <w:rsid w:val="00C67A7F"/>
    <w:rsid w:val="00CA4382"/>
    <w:rsid w:val="00CA4BA2"/>
    <w:rsid w:val="00CC083F"/>
    <w:rsid w:val="00CD0BC1"/>
    <w:rsid w:val="00CD2962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9386A"/>
    <w:rsid w:val="00DA5CAA"/>
    <w:rsid w:val="00DC3186"/>
    <w:rsid w:val="00DD176F"/>
    <w:rsid w:val="00DD5B37"/>
    <w:rsid w:val="00DE4F91"/>
    <w:rsid w:val="00DF1F5A"/>
    <w:rsid w:val="00DF7B9A"/>
    <w:rsid w:val="00E02BF7"/>
    <w:rsid w:val="00E14D39"/>
    <w:rsid w:val="00E25618"/>
    <w:rsid w:val="00E3048C"/>
    <w:rsid w:val="00E31A41"/>
    <w:rsid w:val="00E36E06"/>
    <w:rsid w:val="00E42D4F"/>
    <w:rsid w:val="00E4362A"/>
    <w:rsid w:val="00E43C9E"/>
    <w:rsid w:val="00E567F8"/>
    <w:rsid w:val="00E71E78"/>
    <w:rsid w:val="00E72C17"/>
    <w:rsid w:val="00E747E2"/>
    <w:rsid w:val="00E74FB9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71E"/>
    <w:rsid w:val="00F52B8D"/>
    <w:rsid w:val="00F55C82"/>
    <w:rsid w:val="00F60A5A"/>
    <w:rsid w:val="00F622CE"/>
    <w:rsid w:val="00F62B0B"/>
    <w:rsid w:val="00F703C7"/>
    <w:rsid w:val="00F76444"/>
    <w:rsid w:val="00F77094"/>
    <w:rsid w:val="00F81522"/>
    <w:rsid w:val="00F8541A"/>
    <w:rsid w:val="00FA2138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ichard.smith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imon.christian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19" ma:contentTypeDescription="Create a new document." ma:contentTypeScope="" ma:versionID="d17e903bfff719bf6ac824bbd51651ae">
  <xsd:schema xmlns:xsd="http://www.w3.org/2001/XMLSchema" xmlns:xs="http://www.w3.org/2001/XMLSchema" xmlns:p="http://schemas.microsoft.com/office/2006/metadata/properties" xmlns:ns2="662745e8-e224-48e8-a2e3-254862b8c2f5" xmlns:ns3="07b0256b-7bb8-40eb-a1a5-e19f34b80179" xmlns:ns4="0ace8249-f4fe-4cae-a1f1-738cbb83f13a" targetNamespace="http://schemas.microsoft.com/office/2006/metadata/properties" ma:root="true" ma:fieldsID="b6fbf00ba15c60b05d45a10b538c94a9" ns2:_="" ns3:_="" ns4:_="">
    <xsd:import namespace="662745e8-e224-48e8-a2e3-254862b8c2f5"/>
    <xsd:import namespace="07b0256b-7bb8-40eb-a1a5-e19f34b80179"/>
    <xsd:import namespace="0ace8249-f4fe-4cae-a1f1-738cbb83f13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>
      <xsd:simpleType>
        <xsd:restriction base="dms:Text"/>
      </xsd:simpleType>
    </xsd:element>
    <xsd:element name="Topic" ma:index="20" nillable="true" ma:displayName="Topic" ma:default="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7b0256b-7bb8-40eb-a1a5-e19f34b80179"/>
  </ds:schemaRefs>
</ds:datastoreItem>
</file>

<file path=customXml/itemProps5.xml><?xml version="1.0" encoding="utf-8"?>
<ds:datastoreItem xmlns:ds="http://schemas.openxmlformats.org/officeDocument/2006/customXml" ds:itemID="{3CA8AC43-84C8-4369-823A-77934C830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7b0256b-7bb8-40eb-a1a5-e19f34b80179"/>
    <ds:schemaRef ds:uri="0ace8249-f4fe-4cae-a1f1-738cbb83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3</Words>
  <Characters>464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2</cp:revision>
  <dcterms:created xsi:type="dcterms:W3CDTF">2024-03-25T10:02:00Z</dcterms:created>
  <dcterms:modified xsi:type="dcterms:W3CDTF">2024-03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